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中的贫富差距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中的贫富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11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社会转型中的贫富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